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8E5C54">
        <w:rPr>
          <w:rStyle w:val="2"/>
          <w:color w:val="000000"/>
        </w:rPr>
        <w:t>Первомай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5330CD">
        <w:rPr>
          <w:rStyle w:val="2"/>
          <w:color w:val="000000"/>
        </w:rPr>
        <w:t>99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B437A" w:rsidP="000253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0253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1B43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0253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1B43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478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8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833,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F478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439,6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F478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93,8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F1C2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478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8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089,7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478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8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089,7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478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8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089,7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478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8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43,7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478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8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43,74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1B437A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1B437A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1B43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A64DA" w:rsidP="006A64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6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7,24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A64D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6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02,67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A64D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6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00,3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A64D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6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2,34</w:t>
            </w:r>
          </w:p>
        </w:tc>
      </w:tr>
      <w:tr w:rsidR="006A64D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64DA" w:rsidRPr="00F0325D" w:rsidRDefault="006A64DA" w:rsidP="00EB5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6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02,67</w:t>
            </w:r>
          </w:p>
        </w:tc>
      </w:tr>
      <w:tr w:rsidR="006A64D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64DA" w:rsidRPr="00F0325D" w:rsidRDefault="006A64DA" w:rsidP="00EB5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6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00,33</w:t>
            </w:r>
          </w:p>
        </w:tc>
      </w:tr>
      <w:tr w:rsidR="006A64DA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64DA" w:rsidRPr="00F0325D" w:rsidRDefault="006A64DA" w:rsidP="00EB5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6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2,34</w:t>
            </w:r>
          </w:p>
        </w:tc>
      </w:tr>
      <w:tr w:rsidR="00AF1C2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1C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314F53" w:rsidRDefault="00AF1C2F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AF1C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AF1C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6A64DA" w:rsidP="006A64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6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,037</w:t>
            </w:r>
          </w:p>
        </w:tc>
      </w:tr>
      <w:tr w:rsidR="00AF1C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6A64D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6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04</w:t>
            </w:r>
          </w:p>
        </w:tc>
      </w:tr>
      <w:tr w:rsidR="00AF1C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6A64D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6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12,33</w:t>
            </w:r>
          </w:p>
        </w:tc>
      </w:tr>
      <w:tr w:rsidR="00AF1C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6A64D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6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91,67</w:t>
            </w:r>
          </w:p>
        </w:tc>
      </w:tr>
      <w:tr w:rsidR="006A64D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64DA" w:rsidRPr="009A2CBA" w:rsidRDefault="006A64DA" w:rsidP="00EB5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6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04</w:t>
            </w:r>
          </w:p>
        </w:tc>
      </w:tr>
      <w:tr w:rsidR="006A64D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64DA" w:rsidRPr="009A2CBA" w:rsidRDefault="006A64DA" w:rsidP="00EB5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6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12,33</w:t>
            </w:r>
          </w:p>
        </w:tc>
      </w:tr>
      <w:tr w:rsidR="006A64DA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64DA" w:rsidRPr="009A2CBA" w:rsidRDefault="006A64DA" w:rsidP="00EB5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6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91,67</w:t>
            </w:r>
          </w:p>
        </w:tc>
      </w:tr>
      <w:tr w:rsidR="00AF1C2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1C2F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314F53" w:rsidRDefault="00AF1C2F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AF1C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AF1C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6A64D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6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2,278</w:t>
            </w:r>
          </w:p>
        </w:tc>
      </w:tr>
      <w:tr w:rsidR="00AF1C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6A64D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46,53</w:t>
            </w:r>
          </w:p>
        </w:tc>
      </w:tr>
      <w:tr w:rsidR="00AF1C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6A64DA" w:rsidP="000253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05,50</w:t>
            </w:r>
          </w:p>
        </w:tc>
      </w:tr>
      <w:tr w:rsidR="00AF1C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6A64DA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6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41,03</w:t>
            </w:r>
          </w:p>
        </w:tc>
      </w:tr>
      <w:tr w:rsidR="006A64D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64DA" w:rsidRPr="009A2CBA" w:rsidRDefault="006A64DA" w:rsidP="00EB5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46,53</w:t>
            </w:r>
          </w:p>
        </w:tc>
      </w:tr>
      <w:tr w:rsidR="006A64D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64DA" w:rsidRPr="009A2CBA" w:rsidRDefault="006A64DA" w:rsidP="00EB5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05,50</w:t>
            </w:r>
          </w:p>
        </w:tc>
      </w:tr>
      <w:tr w:rsidR="006A64DA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64DA" w:rsidRPr="009A2CBA" w:rsidRDefault="006A64DA" w:rsidP="00EB5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6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41,03</w:t>
            </w:r>
          </w:p>
        </w:tc>
      </w:tr>
      <w:tr w:rsidR="00AF1C2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1C2F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314F53" w:rsidRDefault="00AF1C2F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AF1C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AF1C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6A64DA" w:rsidP="006A64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6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903</w:t>
            </w:r>
          </w:p>
        </w:tc>
      </w:tr>
      <w:tr w:rsidR="00AF1C2F" w:rsidTr="00F478E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C2F" w:rsidRDefault="006A64DA" w:rsidP="00AF1C2F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792,26</w:t>
            </w:r>
          </w:p>
        </w:tc>
      </w:tr>
      <w:tr w:rsidR="00AF1C2F" w:rsidTr="00F478E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C2F" w:rsidRDefault="006A64DA" w:rsidP="00AF1C2F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431,37</w:t>
            </w:r>
          </w:p>
        </w:tc>
      </w:tr>
      <w:tr w:rsidR="00AF1C2F" w:rsidTr="00F478E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C2F" w:rsidRDefault="006A64DA" w:rsidP="00AF1C2F">
            <w:pPr>
              <w:jc w:val="center"/>
            </w:pPr>
            <w:r w:rsidRPr="006A6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60,89</w:t>
            </w:r>
          </w:p>
        </w:tc>
      </w:tr>
      <w:tr w:rsidR="006A64DA" w:rsidTr="00F478E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64DA" w:rsidRDefault="006A64DA" w:rsidP="00EB54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792,26</w:t>
            </w:r>
          </w:p>
        </w:tc>
      </w:tr>
      <w:tr w:rsidR="006A64DA" w:rsidTr="00F478E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64DA" w:rsidRDefault="006A64DA" w:rsidP="00EB54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431,37</w:t>
            </w:r>
          </w:p>
        </w:tc>
      </w:tr>
      <w:tr w:rsidR="006A64DA" w:rsidTr="00F478EF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4DA" w:rsidRDefault="006A64D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64DA" w:rsidRDefault="006A64DA" w:rsidP="00EB5404">
            <w:pPr>
              <w:jc w:val="center"/>
            </w:pPr>
            <w:r w:rsidRPr="006A6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60,89</w:t>
            </w:r>
          </w:p>
        </w:tc>
      </w:tr>
      <w:tr w:rsidR="00AF1C2F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1C2F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5D3CAE" w:rsidRDefault="00AF1C2F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F1C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1C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1C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1C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1C2F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F1C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5F020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AF1C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1B437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AF1C2F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1B437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3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74,86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8EF" w:rsidRDefault="00F478EF">
      <w:r>
        <w:separator/>
      </w:r>
    </w:p>
  </w:endnote>
  <w:endnote w:type="continuationSeparator" w:id="1">
    <w:p w:rsidR="00F478EF" w:rsidRDefault="00F47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8EF" w:rsidRDefault="00F478EF">
      <w:r>
        <w:separator/>
      </w:r>
    </w:p>
  </w:footnote>
  <w:footnote w:type="continuationSeparator" w:id="1">
    <w:p w:rsidR="00F478EF" w:rsidRDefault="00F47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EF" w:rsidRDefault="00F478EF">
    <w:pPr>
      <w:rPr>
        <w:rFonts w:cs="Times New Roman"/>
        <w:color w:val="auto"/>
        <w:sz w:val="2"/>
        <w:szCs w:val="2"/>
      </w:rPr>
    </w:pPr>
    <w:r w:rsidRPr="00A03E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F478EF" w:rsidRDefault="00F478EF">
                <w:pPr>
                  <w:pStyle w:val="1"/>
                  <w:shd w:val="clear" w:color="auto" w:fill="auto"/>
                  <w:spacing w:line="240" w:lineRule="auto"/>
                </w:pPr>
                <w:r w:rsidRPr="00A03E03">
                  <w:fldChar w:fldCharType="begin"/>
                </w:r>
                <w:r>
                  <w:instrText xml:space="preserve"> PAGE \* MERGEFORMAT </w:instrText>
                </w:r>
                <w:r w:rsidRPr="00A03E03">
                  <w:fldChar w:fldCharType="separate"/>
                </w:r>
                <w:r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38E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86B97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06542"/>
    <w:rsid w:val="00112BEE"/>
    <w:rsid w:val="00112DE5"/>
    <w:rsid w:val="00146F16"/>
    <w:rsid w:val="00166A1A"/>
    <w:rsid w:val="00166A9C"/>
    <w:rsid w:val="00183F87"/>
    <w:rsid w:val="001840C6"/>
    <w:rsid w:val="001916DC"/>
    <w:rsid w:val="001A231F"/>
    <w:rsid w:val="001B437A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B7DBD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90154"/>
    <w:rsid w:val="00490188"/>
    <w:rsid w:val="004D14D3"/>
    <w:rsid w:val="004E341D"/>
    <w:rsid w:val="005014EA"/>
    <w:rsid w:val="005072E5"/>
    <w:rsid w:val="00507D46"/>
    <w:rsid w:val="00516CC9"/>
    <w:rsid w:val="005179A5"/>
    <w:rsid w:val="005302D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0202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A64DA"/>
    <w:rsid w:val="006B0356"/>
    <w:rsid w:val="006B4850"/>
    <w:rsid w:val="006B6A75"/>
    <w:rsid w:val="006B7AF8"/>
    <w:rsid w:val="006C7C9F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D6A1A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3E03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1C2F"/>
    <w:rsid w:val="00AF284F"/>
    <w:rsid w:val="00AF3383"/>
    <w:rsid w:val="00AF59B5"/>
    <w:rsid w:val="00B1060D"/>
    <w:rsid w:val="00B149E0"/>
    <w:rsid w:val="00B22F78"/>
    <w:rsid w:val="00B260D4"/>
    <w:rsid w:val="00B44A32"/>
    <w:rsid w:val="00B44B90"/>
    <w:rsid w:val="00B47950"/>
    <w:rsid w:val="00B52415"/>
    <w:rsid w:val="00B62E1B"/>
    <w:rsid w:val="00B65391"/>
    <w:rsid w:val="00B65BAF"/>
    <w:rsid w:val="00B67F37"/>
    <w:rsid w:val="00B72E01"/>
    <w:rsid w:val="00B77530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0B32"/>
    <w:rsid w:val="00DC14A2"/>
    <w:rsid w:val="00DC7305"/>
    <w:rsid w:val="00DD0196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09E6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478E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B5CA-BED3-410A-B26A-EFDC6366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0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  <vt:lpstr>    Форма 2.8. Отчет об исполнении управляющей организацией договора управления, а т</vt:lpstr>
    </vt:vector>
  </TitlesOfParts>
  <Company>Microsoft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3:08:00Z</dcterms:created>
  <dcterms:modified xsi:type="dcterms:W3CDTF">2020-04-06T08:13:00Z</dcterms:modified>
</cp:coreProperties>
</file>